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746457" w:rsidRDefault="003916A9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</w:rPr>
      </w:pPr>
      <w:r w:rsidRPr="003916A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fillcolor="window">
            <v:imagedata r:id="rId6" o:title=""/>
          </v:shape>
        </w:pict>
      </w:r>
    </w:p>
    <w:p w:rsidR="00470DDC" w:rsidRPr="00746457" w:rsidRDefault="00470DDC" w:rsidP="00470DDC">
      <w:pPr>
        <w:pStyle w:val="a3"/>
        <w:ind w:right="-425"/>
        <w:rPr>
          <w:szCs w:val="28"/>
        </w:rPr>
      </w:pPr>
    </w:p>
    <w:p w:rsidR="00470DDC" w:rsidRPr="00746457" w:rsidRDefault="00470DDC" w:rsidP="00470DDC">
      <w:pPr>
        <w:ind w:right="-425"/>
        <w:rPr>
          <w:sz w:val="28"/>
          <w:szCs w:val="28"/>
        </w:rPr>
      </w:pPr>
    </w:p>
    <w:p w:rsidR="00470DDC" w:rsidRPr="00746457" w:rsidRDefault="00470DDC" w:rsidP="00470DDC">
      <w:pPr>
        <w:ind w:right="-425"/>
        <w:rPr>
          <w:sz w:val="28"/>
          <w:szCs w:val="28"/>
        </w:rPr>
      </w:pPr>
    </w:p>
    <w:p w:rsidR="0041278E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</w:p>
    <w:p w:rsidR="0041278E" w:rsidRPr="00600C46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ТЕПЛИЦЬКА   СІЛЬСЬКА   РАДА</w:t>
      </w:r>
    </w:p>
    <w:p w:rsidR="0041278E" w:rsidRPr="00600C46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41278E" w:rsidRPr="00600C46" w:rsidRDefault="0041278E" w:rsidP="0041278E">
      <w:pPr>
        <w:rPr>
          <w:b/>
          <w:sz w:val="28"/>
          <w:szCs w:val="28"/>
          <w:lang w:val="uk-UA"/>
        </w:rPr>
      </w:pPr>
    </w:p>
    <w:p w:rsidR="0041278E" w:rsidRPr="00600C46" w:rsidRDefault="0041278E" w:rsidP="0041278E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РОЗПОРЯДЖЕННЯ</w:t>
      </w:r>
    </w:p>
    <w:p w:rsidR="0041278E" w:rsidRPr="00600C46" w:rsidRDefault="0041278E" w:rsidP="0041278E">
      <w:pPr>
        <w:rPr>
          <w:b/>
          <w:sz w:val="28"/>
          <w:szCs w:val="28"/>
          <w:lang w:val="uk-UA"/>
        </w:rPr>
      </w:pPr>
    </w:p>
    <w:p w:rsidR="0041278E" w:rsidRPr="00600C46" w:rsidRDefault="001F0CDB" w:rsidP="004127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 жовтня</w:t>
      </w:r>
      <w:r w:rsidR="0041278E" w:rsidRPr="00600C46">
        <w:rPr>
          <w:b/>
          <w:sz w:val="28"/>
          <w:szCs w:val="28"/>
          <w:lang w:val="uk-UA"/>
        </w:rPr>
        <w:t xml:space="preserve">  2024 року                       с. Теплиця                      №</w:t>
      </w:r>
      <w:r w:rsidR="004872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30</w:t>
      </w:r>
      <w:r w:rsidR="0041278E" w:rsidRPr="00600C46">
        <w:rPr>
          <w:b/>
          <w:sz w:val="28"/>
          <w:szCs w:val="28"/>
          <w:lang w:val="uk-UA"/>
        </w:rPr>
        <w:t>/ 2024 - СР</w:t>
      </w:r>
    </w:p>
    <w:p w:rsidR="0041278E" w:rsidRDefault="0041278E" w:rsidP="00470DDC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 w:rsidRPr="0074645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надання матеріальної </w:t>
      </w:r>
    </w:p>
    <w:p w:rsidR="009E034A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моги </w:t>
      </w:r>
      <w:proofErr w:type="spellStart"/>
      <w:r>
        <w:rPr>
          <w:b/>
          <w:sz w:val="28"/>
          <w:szCs w:val="28"/>
          <w:lang w:val="uk-UA"/>
        </w:rPr>
        <w:t>онкохворим</w:t>
      </w:r>
      <w:proofErr w:type="spellEnd"/>
      <w:r>
        <w:rPr>
          <w:b/>
          <w:sz w:val="28"/>
          <w:szCs w:val="28"/>
          <w:lang w:val="uk-UA"/>
        </w:rPr>
        <w:t xml:space="preserve"> особам </w:t>
      </w:r>
    </w:p>
    <w:p w:rsidR="009E034A" w:rsidRPr="00746457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плицької сільської ради </w:t>
      </w:r>
    </w:p>
    <w:p w:rsidR="009E034A" w:rsidRPr="00746457" w:rsidRDefault="009E034A" w:rsidP="009E034A">
      <w:pPr>
        <w:tabs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8A7B0D" w:rsidRDefault="009E034A" w:rsidP="008A7B0D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унктом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татті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42 Закон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країни  «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Про  місцеве  самовряд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ання  в  Україні»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(зі змінами) та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 рамках виконання Програми соціального захисту населе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на 2021-2025 роки «Турбота» Теплицької сільської ради Болградського району Одеської області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ої рішенням сесії Теплицької сільської ради 8 склика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17 лютого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>66-VIII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зі змінами),  </w:t>
      </w:r>
      <w:r w:rsidR="008A7B0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озглянувши особисті заяви </w:t>
      </w:r>
      <w:r w:rsidR="00B32AC5">
        <w:rPr>
          <w:rFonts w:ascii="Times New Roman" w:hAnsi="Times New Roman" w:cs="Times New Roman"/>
          <w:b w:val="0"/>
          <w:sz w:val="28"/>
          <w:szCs w:val="28"/>
          <w:lang w:val="uk-UA"/>
        </w:rPr>
        <w:t>--------</w:t>
      </w:r>
    </w:p>
    <w:p w:rsidR="008A7B0D" w:rsidRDefault="008A7B0D" w:rsidP="008A7B0D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8A7B0D" w:rsidRDefault="008A7B0D" w:rsidP="008A7B0D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521E1">
        <w:rPr>
          <w:rFonts w:ascii="Times New Roman" w:hAnsi="Times New Roman" w:cs="Times New Roman"/>
          <w:b w:val="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дати матеріальну допомогу для лікуванн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онкохвори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собам Теплицької сільської ради:</w:t>
      </w:r>
    </w:p>
    <w:p w:rsidR="008A7B0D" w:rsidRDefault="008A7B0D" w:rsidP="008A7B0D">
      <w:pPr>
        <w:ind w:firstLine="54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 w:rsidR="00B32AC5">
        <w:rPr>
          <w:sz w:val="28"/>
          <w:szCs w:val="28"/>
          <w:lang w:val="uk-UA"/>
        </w:rPr>
        <w:t>-------</w:t>
      </w:r>
      <w:r>
        <w:rPr>
          <w:sz w:val="28"/>
          <w:szCs w:val="28"/>
          <w:lang w:val="uk-UA"/>
        </w:rPr>
        <w:t>, с. Веселий Кут, Болградського району,</w:t>
      </w:r>
      <w:r w:rsidRPr="00202E1E">
        <w:rPr>
          <w:sz w:val="28"/>
          <w:szCs w:val="28"/>
          <w:lang w:val="uk-UA"/>
        </w:rPr>
        <w:t xml:space="preserve"> Одеської області</w:t>
      </w:r>
      <w:r>
        <w:rPr>
          <w:sz w:val="28"/>
          <w:szCs w:val="28"/>
          <w:lang w:val="uk-UA"/>
        </w:rPr>
        <w:t xml:space="preserve"> – 7000 грн.</w:t>
      </w:r>
      <w:r w:rsidRPr="00202E1E">
        <w:rPr>
          <w:sz w:val="28"/>
          <w:szCs w:val="28"/>
          <w:lang w:val="uk-UA"/>
        </w:rPr>
        <w:t xml:space="preserve"> (номер ро</w:t>
      </w:r>
      <w:r>
        <w:rPr>
          <w:sz w:val="28"/>
          <w:szCs w:val="28"/>
          <w:lang w:val="uk-UA"/>
        </w:rPr>
        <w:t>зрахункового рахунку додається);</w:t>
      </w:r>
    </w:p>
    <w:p w:rsidR="008A7B0D" w:rsidRDefault="008A7B0D" w:rsidP="008A7B0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2AC5">
        <w:rPr>
          <w:sz w:val="28"/>
          <w:szCs w:val="28"/>
          <w:lang w:val="uk-UA"/>
        </w:rPr>
        <w:t>----</w:t>
      </w:r>
      <w:r>
        <w:rPr>
          <w:sz w:val="28"/>
          <w:szCs w:val="28"/>
          <w:lang w:val="uk-UA"/>
        </w:rPr>
        <w:t>, с. Мирнопілля, Болградського району,</w:t>
      </w:r>
      <w:r w:rsidRPr="00202E1E">
        <w:rPr>
          <w:sz w:val="28"/>
          <w:szCs w:val="28"/>
          <w:lang w:val="uk-UA"/>
        </w:rPr>
        <w:t xml:space="preserve"> Одеської області</w:t>
      </w:r>
      <w:r>
        <w:rPr>
          <w:sz w:val="28"/>
          <w:szCs w:val="28"/>
          <w:lang w:val="uk-UA"/>
        </w:rPr>
        <w:t xml:space="preserve"> – 7000 грн. </w:t>
      </w:r>
      <w:r w:rsidRPr="00202E1E">
        <w:rPr>
          <w:sz w:val="28"/>
          <w:szCs w:val="28"/>
          <w:lang w:val="uk-UA"/>
        </w:rPr>
        <w:t>(номер ро</w:t>
      </w:r>
      <w:r>
        <w:rPr>
          <w:sz w:val="28"/>
          <w:szCs w:val="28"/>
          <w:lang w:val="uk-UA"/>
        </w:rPr>
        <w:t>зрахункового рахунку додається).</w:t>
      </w:r>
    </w:p>
    <w:p w:rsidR="008A7B0D" w:rsidRDefault="008A7B0D" w:rsidP="008A7B0D">
      <w:pPr>
        <w:ind w:firstLine="540"/>
        <w:jc w:val="both"/>
        <w:rPr>
          <w:sz w:val="28"/>
          <w:szCs w:val="28"/>
          <w:lang w:val="uk-UA"/>
        </w:rPr>
      </w:pPr>
    </w:p>
    <w:p w:rsidR="009E034A" w:rsidRPr="00746457" w:rsidRDefault="009E034A" w:rsidP="009E034A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464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чальнику відділу-головному бухгалтеру Теплицької сільської ради Ользі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забезпечити фінансування відповідно до розпорядження.</w:t>
      </w:r>
    </w:p>
    <w:p w:rsidR="009E034A" w:rsidRPr="00746457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Pr="00E24FD8" w:rsidRDefault="009E034A" w:rsidP="009E034A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291F61" w:rsidRDefault="00291F61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5461F6" w:rsidRDefault="00885266" w:rsidP="005461F6">
      <w:pPr>
        <w:tabs>
          <w:tab w:val="left" w:pos="10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</w:t>
      </w:r>
      <w:r w:rsidR="005461F6" w:rsidRPr="0074645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5461F6" w:rsidRPr="00746457">
        <w:rPr>
          <w:sz w:val="28"/>
          <w:szCs w:val="28"/>
          <w:lang w:val="uk-UA"/>
        </w:rPr>
        <w:t xml:space="preserve">                       </w:t>
      </w:r>
      <w:r w:rsidR="00B72175">
        <w:rPr>
          <w:sz w:val="28"/>
          <w:szCs w:val="28"/>
          <w:lang w:val="uk-UA"/>
        </w:rPr>
        <w:t xml:space="preserve">      </w:t>
      </w:r>
      <w:r w:rsidR="005461F6" w:rsidRPr="00746457">
        <w:rPr>
          <w:sz w:val="28"/>
          <w:szCs w:val="28"/>
          <w:lang w:val="uk-UA"/>
        </w:rPr>
        <w:t xml:space="preserve">                </w:t>
      </w:r>
      <w:r w:rsidR="00291F6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</w:t>
      </w:r>
      <w:r w:rsidR="00291F6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Іван ЛЕОНТЬЄВ</w:t>
      </w: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42015F" w:rsidRPr="00F67DE4" w:rsidRDefault="0042015F" w:rsidP="0042015F">
      <w:pPr>
        <w:pStyle w:val="20"/>
        <w:tabs>
          <w:tab w:val="left" w:pos="1500"/>
        </w:tabs>
        <w:rPr>
          <w:sz w:val="24"/>
          <w:szCs w:val="24"/>
          <w:lang w:val="uk-UA"/>
        </w:rPr>
      </w:pPr>
      <w:r w:rsidRPr="00F67DE4">
        <w:rPr>
          <w:sz w:val="24"/>
          <w:szCs w:val="24"/>
          <w:lang w:val="uk-UA"/>
        </w:rPr>
        <w:t>Керуючий справами (секретар)</w:t>
      </w:r>
    </w:p>
    <w:p w:rsidR="0042015F" w:rsidRPr="00F67DE4" w:rsidRDefault="0042015F" w:rsidP="0042015F">
      <w:pPr>
        <w:pStyle w:val="20"/>
        <w:tabs>
          <w:tab w:val="left" w:pos="1500"/>
        </w:tabs>
        <w:rPr>
          <w:sz w:val="24"/>
          <w:szCs w:val="24"/>
          <w:lang w:val="uk-UA"/>
        </w:rPr>
      </w:pPr>
      <w:r w:rsidRPr="00F67DE4">
        <w:rPr>
          <w:sz w:val="24"/>
          <w:szCs w:val="24"/>
          <w:lang w:val="uk-UA"/>
        </w:rPr>
        <w:t xml:space="preserve">виконавчого комітету сільської ради                 </w:t>
      </w:r>
      <w:r>
        <w:rPr>
          <w:sz w:val="24"/>
          <w:szCs w:val="24"/>
          <w:lang w:val="uk-UA"/>
        </w:rPr>
        <w:t xml:space="preserve">                                    Наталія  ШИДЕРОВА</w:t>
      </w:r>
    </w:p>
    <w:p w:rsidR="0042015F" w:rsidRDefault="0042015F" w:rsidP="0042015F">
      <w:pPr>
        <w:tabs>
          <w:tab w:val="left" w:pos="1500"/>
        </w:tabs>
      </w:pPr>
    </w:p>
    <w:p w:rsidR="0042015F" w:rsidRPr="00F67DE4" w:rsidRDefault="0042015F" w:rsidP="0042015F">
      <w:pPr>
        <w:tabs>
          <w:tab w:val="left" w:pos="1500"/>
        </w:tabs>
      </w:pPr>
    </w:p>
    <w:p w:rsidR="0042015F" w:rsidRDefault="0042015F" w:rsidP="0042015F">
      <w:pPr>
        <w:tabs>
          <w:tab w:val="left" w:pos="2480"/>
        </w:tabs>
        <w:rPr>
          <w:b/>
          <w:bCs/>
        </w:rPr>
      </w:pPr>
    </w:p>
    <w:p w:rsidR="0042015F" w:rsidRDefault="0042015F" w:rsidP="0042015F">
      <w:pPr>
        <w:tabs>
          <w:tab w:val="left" w:pos="2480"/>
        </w:tabs>
        <w:rPr>
          <w:b/>
          <w:bCs/>
        </w:rPr>
      </w:pPr>
    </w:p>
    <w:p w:rsidR="0042015F" w:rsidRPr="00B54E47" w:rsidRDefault="0042015F" w:rsidP="0042015F">
      <w:pPr>
        <w:rPr>
          <w:b/>
        </w:rPr>
      </w:pPr>
    </w:p>
    <w:p w:rsidR="0042015F" w:rsidRDefault="0042015F" w:rsidP="0042015F">
      <w:pPr>
        <w:tabs>
          <w:tab w:val="left" w:pos="2480"/>
        </w:tabs>
      </w:pPr>
    </w:p>
    <w:p w:rsidR="0042015F" w:rsidRPr="00F67DE4" w:rsidRDefault="0042015F" w:rsidP="0042015F"/>
    <w:p w:rsidR="0042015F" w:rsidRDefault="0042015F" w:rsidP="0042015F">
      <w:pPr>
        <w:tabs>
          <w:tab w:val="left" w:pos="2480"/>
        </w:tabs>
        <w:rPr>
          <w:b/>
          <w:bCs/>
        </w:rPr>
      </w:pPr>
    </w:p>
    <w:p w:rsidR="0042015F" w:rsidRDefault="0042015F" w:rsidP="0042015F">
      <w:pPr>
        <w:tabs>
          <w:tab w:val="left" w:pos="2480"/>
        </w:tabs>
        <w:rPr>
          <w:b/>
          <w:bCs/>
        </w:rPr>
      </w:pPr>
    </w:p>
    <w:p w:rsidR="0042015F" w:rsidRPr="00DC7AF4" w:rsidRDefault="0042015F" w:rsidP="0042015F">
      <w:pPr>
        <w:tabs>
          <w:tab w:val="left" w:pos="2480"/>
        </w:tabs>
        <w:rPr>
          <w:bCs/>
        </w:rPr>
      </w:pPr>
      <w:proofErr w:type="spellStart"/>
      <w:r w:rsidRPr="00DC7AF4">
        <w:rPr>
          <w:bCs/>
        </w:rPr>
        <w:t>Розсилка</w:t>
      </w:r>
      <w:proofErr w:type="spellEnd"/>
      <w:r w:rsidRPr="00DC7AF4">
        <w:rPr>
          <w:bCs/>
        </w:rPr>
        <w:t>:</w:t>
      </w:r>
    </w:p>
    <w:p w:rsidR="0042015F" w:rsidRPr="00DC7AF4" w:rsidRDefault="0042015F" w:rsidP="0042015F"/>
    <w:p w:rsidR="0042015F" w:rsidRPr="00DC7AF4" w:rsidRDefault="0042015F" w:rsidP="00DC7AF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DC7AF4">
        <w:rPr>
          <w:rFonts w:ascii="Times New Roman" w:hAnsi="Times New Roman" w:cs="Times New Roman"/>
          <w:b w:val="0"/>
          <w:sz w:val="24"/>
          <w:szCs w:val="24"/>
        </w:rPr>
        <w:t>Сільська рада                               - 1</w:t>
      </w:r>
    </w:p>
    <w:p w:rsidR="0042015F" w:rsidRPr="00DC7AF4" w:rsidRDefault="0042015F" w:rsidP="00DC7AF4">
      <w:pPr>
        <w:tabs>
          <w:tab w:val="left" w:pos="1000"/>
        </w:tabs>
      </w:pPr>
      <w:proofErr w:type="spellStart"/>
      <w:r w:rsidRPr="00DC7AF4">
        <w:t>Відділ</w:t>
      </w:r>
      <w:proofErr w:type="spellEnd"/>
      <w:r w:rsidRPr="00DC7AF4">
        <w:t xml:space="preserve"> </w:t>
      </w:r>
      <w:proofErr w:type="spellStart"/>
      <w:r w:rsidRPr="00DC7AF4">
        <w:t>бухгалтерського</w:t>
      </w:r>
      <w:proofErr w:type="spellEnd"/>
      <w:r w:rsidRPr="00DC7AF4">
        <w:t xml:space="preserve"> </w:t>
      </w:r>
      <w:proofErr w:type="spellStart"/>
      <w:proofErr w:type="gramStart"/>
      <w:r w:rsidRPr="00DC7AF4">
        <w:t>обл</w:t>
      </w:r>
      <w:proofErr w:type="gramEnd"/>
      <w:r w:rsidRPr="00DC7AF4">
        <w:t>іку</w:t>
      </w:r>
      <w:proofErr w:type="spellEnd"/>
      <w:r w:rsidRPr="00DC7AF4">
        <w:t xml:space="preserve">  - 1</w:t>
      </w:r>
    </w:p>
    <w:p w:rsidR="0042015F" w:rsidRPr="00DC7AF4" w:rsidRDefault="0042015F" w:rsidP="00DC7AF4">
      <w:proofErr w:type="spellStart"/>
      <w:r w:rsidRPr="00DC7AF4">
        <w:t>Відділ</w:t>
      </w:r>
      <w:proofErr w:type="spellEnd"/>
      <w:r w:rsidRPr="00DC7AF4">
        <w:t xml:space="preserve"> </w:t>
      </w:r>
      <w:proofErr w:type="spellStart"/>
      <w:r w:rsidRPr="00DC7AF4">
        <w:t>надання</w:t>
      </w:r>
      <w:proofErr w:type="spellEnd"/>
      <w:r w:rsidRPr="00DC7AF4">
        <w:t xml:space="preserve"> соц. </w:t>
      </w:r>
      <w:proofErr w:type="spellStart"/>
      <w:r w:rsidRPr="00DC7AF4">
        <w:t>послуг</w:t>
      </w:r>
      <w:proofErr w:type="spellEnd"/>
      <w:r w:rsidRPr="00DC7AF4">
        <w:t xml:space="preserve">        - 1</w:t>
      </w:r>
    </w:p>
    <w:p w:rsidR="0042015F" w:rsidRPr="00DC7AF4" w:rsidRDefault="0042015F" w:rsidP="00DC7AF4">
      <w:proofErr w:type="spellStart"/>
      <w:r w:rsidRPr="00DC7AF4">
        <w:t>Всього</w:t>
      </w:r>
      <w:proofErr w:type="spellEnd"/>
      <w:proofErr w:type="gramStart"/>
      <w:r w:rsidRPr="00DC7AF4">
        <w:t xml:space="preserve"> :</w:t>
      </w:r>
      <w:proofErr w:type="gramEnd"/>
      <w:r w:rsidRPr="00DC7AF4">
        <w:t xml:space="preserve">  3</w:t>
      </w:r>
    </w:p>
    <w:p w:rsidR="0042015F" w:rsidRPr="00DC7AF4" w:rsidRDefault="0042015F" w:rsidP="0042015F">
      <w:pPr>
        <w:jc w:val="both"/>
      </w:pPr>
    </w:p>
    <w:p w:rsidR="003D50B2" w:rsidRPr="0042015F" w:rsidRDefault="003D50B2" w:rsidP="005461F6">
      <w:pPr>
        <w:tabs>
          <w:tab w:val="left" w:pos="1000"/>
        </w:tabs>
        <w:rPr>
          <w:sz w:val="28"/>
          <w:szCs w:val="28"/>
        </w:rPr>
      </w:pPr>
    </w:p>
    <w:sectPr w:rsidR="003D50B2" w:rsidRPr="0042015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D05"/>
    <w:multiLevelType w:val="hybridMultilevel"/>
    <w:tmpl w:val="7EF04710"/>
    <w:lvl w:ilvl="0" w:tplc="DB329AF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EF0"/>
    <w:rsid w:val="00015089"/>
    <w:rsid w:val="00083A30"/>
    <w:rsid w:val="000A7144"/>
    <w:rsid w:val="000C4D26"/>
    <w:rsid w:val="000E4940"/>
    <w:rsid w:val="00134231"/>
    <w:rsid w:val="0015643F"/>
    <w:rsid w:val="001B1AA1"/>
    <w:rsid w:val="001B524C"/>
    <w:rsid w:val="001B7302"/>
    <w:rsid w:val="001C3E64"/>
    <w:rsid w:val="001D3353"/>
    <w:rsid w:val="001F0CDB"/>
    <w:rsid w:val="00202E1E"/>
    <w:rsid w:val="0021193A"/>
    <w:rsid w:val="00242FB5"/>
    <w:rsid w:val="002521E1"/>
    <w:rsid w:val="00275FAC"/>
    <w:rsid w:val="00287717"/>
    <w:rsid w:val="00291F61"/>
    <w:rsid w:val="002C6F49"/>
    <w:rsid w:val="002D5DDD"/>
    <w:rsid w:val="002F68C7"/>
    <w:rsid w:val="00311A85"/>
    <w:rsid w:val="00321286"/>
    <w:rsid w:val="0032521C"/>
    <w:rsid w:val="003916A9"/>
    <w:rsid w:val="003956CB"/>
    <w:rsid w:val="003A3229"/>
    <w:rsid w:val="003A3C90"/>
    <w:rsid w:val="003D50B2"/>
    <w:rsid w:val="0041278E"/>
    <w:rsid w:val="0042015F"/>
    <w:rsid w:val="004431FD"/>
    <w:rsid w:val="00461EBB"/>
    <w:rsid w:val="00470DDC"/>
    <w:rsid w:val="00487215"/>
    <w:rsid w:val="00495ED0"/>
    <w:rsid w:val="004B187F"/>
    <w:rsid w:val="004B24BA"/>
    <w:rsid w:val="004D76C2"/>
    <w:rsid w:val="004F5000"/>
    <w:rsid w:val="005461F6"/>
    <w:rsid w:val="00581A1C"/>
    <w:rsid w:val="00584909"/>
    <w:rsid w:val="00610D41"/>
    <w:rsid w:val="00661A4C"/>
    <w:rsid w:val="00680374"/>
    <w:rsid w:val="006A3E1F"/>
    <w:rsid w:val="006C4A08"/>
    <w:rsid w:val="00721EA2"/>
    <w:rsid w:val="007408B7"/>
    <w:rsid w:val="00746457"/>
    <w:rsid w:val="007478E6"/>
    <w:rsid w:val="00781829"/>
    <w:rsid w:val="007C0F24"/>
    <w:rsid w:val="007F0B71"/>
    <w:rsid w:val="008200F2"/>
    <w:rsid w:val="008236CB"/>
    <w:rsid w:val="00885266"/>
    <w:rsid w:val="00892DCB"/>
    <w:rsid w:val="008A7B0D"/>
    <w:rsid w:val="008C3783"/>
    <w:rsid w:val="00905DC9"/>
    <w:rsid w:val="00941880"/>
    <w:rsid w:val="00965427"/>
    <w:rsid w:val="00991E77"/>
    <w:rsid w:val="00996F34"/>
    <w:rsid w:val="009A3CE9"/>
    <w:rsid w:val="009A5D7E"/>
    <w:rsid w:val="009A675F"/>
    <w:rsid w:val="009C1E8F"/>
    <w:rsid w:val="009E034A"/>
    <w:rsid w:val="009E04D6"/>
    <w:rsid w:val="00A33BF5"/>
    <w:rsid w:val="00A47899"/>
    <w:rsid w:val="00A51D50"/>
    <w:rsid w:val="00A82094"/>
    <w:rsid w:val="00A856EB"/>
    <w:rsid w:val="00AA5BD5"/>
    <w:rsid w:val="00AB1774"/>
    <w:rsid w:val="00AD4AE9"/>
    <w:rsid w:val="00B32AC5"/>
    <w:rsid w:val="00B72175"/>
    <w:rsid w:val="00B7505D"/>
    <w:rsid w:val="00B97A83"/>
    <w:rsid w:val="00BF0D02"/>
    <w:rsid w:val="00C15E23"/>
    <w:rsid w:val="00C3285C"/>
    <w:rsid w:val="00CB4A55"/>
    <w:rsid w:val="00CE2F14"/>
    <w:rsid w:val="00CF249F"/>
    <w:rsid w:val="00CF526C"/>
    <w:rsid w:val="00DC7AF4"/>
    <w:rsid w:val="00DD18DC"/>
    <w:rsid w:val="00DD334D"/>
    <w:rsid w:val="00DE7177"/>
    <w:rsid w:val="00E22E52"/>
    <w:rsid w:val="00E42576"/>
    <w:rsid w:val="00E45076"/>
    <w:rsid w:val="00E46800"/>
    <w:rsid w:val="00E47C3B"/>
    <w:rsid w:val="00E85C79"/>
    <w:rsid w:val="00E964D4"/>
    <w:rsid w:val="00EF44B5"/>
    <w:rsid w:val="00F37C27"/>
    <w:rsid w:val="00F6111E"/>
    <w:rsid w:val="00F6510F"/>
    <w:rsid w:val="00F90798"/>
    <w:rsid w:val="00FE065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8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1880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link w:val="21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locked/>
    <w:rsid w:val="000C4D2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42015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DBB-DE7E-4FFC-9719-A6EE10C0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4-09-18T13:33:00Z</cp:lastPrinted>
  <dcterms:created xsi:type="dcterms:W3CDTF">2024-10-22T08:52:00Z</dcterms:created>
  <dcterms:modified xsi:type="dcterms:W3CDTF">2024-11-27T14:25:00Z</dcterms:modified>
</cp:coreProperties>
</file>